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4423747"/>
            <w:bookmarkStart w:id="1" w:name="_Toc194423824"/>
            <w:bookmarkStart w:id="2" w:name="_Toc194568535"/>
            <w:bookmarkStart w:id="3" w:name="_Toc194576641"/>
            <w:bookmarkStart w:id="4" w:name="_Toc195035903"/>
            <w:bookmarkStart w:id="5" w:name="_Toc19755580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6ED5B0" w:rsidR="004F1D8E" w:rsidRPr="00315269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8C29F9">
        <w:rPr>
          <w:b/>
          <w:sz w:val="32"/>
          <w:szCs w:val="32"/>
        </w:rPr>
        <w:t>5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63B5E9B6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8C29F9">
        <w:rPr>
          <w:sz w:val="28"/>
          <w:szCs w:val="28"/>
          <w:lang w:val="en-US"/>
        </w:rPr>
        <w:t>Ansible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DD92F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3462B6">
              <w:rPr>
                <w:sz w:val="28"/>
              </w:rPr>
              <w:t>И</w:t>
            </w:r>
            <w:r w:rsidR="00ED1E9F" w:rsidRPr="003462B6">
              <w:rPr>
                <w:sz w:val="28"/>
              </w:rPr>
              <w:t>К</w:t>
            </w:r>
            <w:r w:rsidRPr="003462B6">
              <w:rPr>
                <w:sz w:val="28"/>
              </w:rPr>
              <w:t>БО-</w:t>
            </w:r>
            <w:r w:rsidR="00ED1E9F" w:rsidRPr="003462B6">
              <w:rPr>
                <w:sz w:val="28"/>
              </w:rPr>
              <w:t>41</w:t>
            </w:r>
            <w:r w:rsidRPr="003462B6">
              <w:rPr>
                <w:sz w:val="28"/>
              </w:rPr>
              <w:t>-</w:t>
            </w:r>
            <w:r w:rsidR="00ED1E9F" w:rsidRPr="003462B6">
              <w:rPr>
                <w:sz w:val="28"/>
              </w:rPr>
              <w:t>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0B2F1DBB" w:rsidR="001A3791" w:rsidRDefault="00ED1E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рофимов А.А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 xml:space="preserve">кандидат технических наук, доцент </w:t>
            </w:r>
            <w:proofErr w:type="spellStart"/>
            <w:r w:rsidRPr="002823FF">
              <w:rPr>
                <w:sz w:val="28"/>
              </w:rPr>
              <w:t>Жматов</w:t>
            </w:r>
            <w:proofErr w:type="spellEnd"/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38E519E" w:rsidR="001A3791" w:rsidRPr="00BF592E" w:rsidRDefault="00104F34" w:rsidP="001A3791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F592E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1397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FB332" w14:textId="77777777" w:rsidR="00D223C8" w:rsidRPr="00211D25" w:rsidRDefault="00007E67" w:rsidP="00211D25">
          <w:pPr>
            <w:pStyle w:val="ae"/>
            <w:spacing w:line="360" w:lineRule="auto"/>
            <w:jc w:val="center"/>
            <w:rPr>
              <w:noProof/>
              <w:sz w:val="28"/>
              <w:szCs w:val="28"/>
            </w:rPr>
          </w:pPr>
          <w:r w:rsidRPr="00211D2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="005141D2" w:rsidRPr="00211D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41D2" w:rsidRPr="00211D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141D2" w:rsidRPr="00211D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56A678B" w14:textId="4D414DF3" w:rsidR="00D223C8" w:rsidRPr="00211D25" w:rsidRDefault="007A1A72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6" w:history="1">
            <w:r w:rsidR="00D223C8" w:rsidRPr="00211D25">
              <w:rPr>
                <w:rStyle w:val="af"/>
                <w:b/>
                <w:noProof/>
                <w:sz w:val="28"/>
                <w:szCs w:val="28"/>
              </w:rPr>
              <w:t>РТУ МИРЭА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6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2D2">
              <w:rPr>
                <w:noProof/>
                <w:webHidden/>
                <w:sz w:val="28"/>
                <w:szCs w:val="28"/>
              </w:rPr>
              <w:t>1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2C4C" w14:textId="5FA78010" w:rsidR="00D223C8" w:rsidRPr="00211D25" w:rsidRDefault="007A1A72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7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ЗАДАНИЕ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7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2D2">
              <w:rPr>
                <w:noProof/>
                <w:webHidden/>
                <w:sz w:val="28"/>
                <w:szCs w:val="28"/>
              </w:rPr>
              <w:t>4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0933" w14:textId="7A06F911" w:rsidR="00D223C8" w:rsidRPr="00211D25" w:rsidRDefault="007A1A72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8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ВЫПОЛНЕНИЕ РАБОТЫ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8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2D2">
              <w:rPr>
                <w:noProof/>
                <w:webHidden/>
                <w:sz w:val="28"/>
                <w:szCs w:val="28"/>
              </w:rPr>
              <w:t>5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895BD" w14:textId="781777BE" w:rsidR="00D223C8" w:rsidRPr="00211D25" w:rsidRDefault="007A1A72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9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ВЫВОД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9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2D2">
              <w:rPr>
                <w:noProof/>
                <w:webHidden/>
                <w:sz w:val="28"/>
                <w:szCs w:val="28"/>
              </w:rPr>
              <w:t>8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2D95" w14:textId="0580FC8C" w:rsidR="00D223C8" w:rsidRPr="00211D25" w:rsidRDefault="007A1A72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10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10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02D2">
              <w:rPr>
                <w:noProof/>
                <w:webHidden/>
                <w:sz w:val="28"/>
                <w:szCs w:val="28"/>
              </w:rPr>
              <w:t>9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69B1" w14:textId="77777777" w:rsidR="00F833A4" w:rsidRDefault="005141D2" w:rsidP="00211D25">
          <w:pPr>
            <w:spacing w:line="360" w:lineRule="auto"/>
            <w:rPr>
              <w:b/>
              <w:bCs/>
            </w:rPr>
          </w:pPr>
          <w:r w:rsidRPr="00211D25">
            <w:rPr>
              <w:sz w:val="28"/>
              <w:szCs w:val="28"/>
            </w:rPr>
            <w:fldChar w:fldCharType="end"/>
          </w:r>
        </w:p>
      </w:sdtContent>
    </w:sdt>
    <w:p w14:paraId="6EC234C8" w14:textId="1F824D7C" w:rsidR="00595402" w:rsidRPr="00F833A4" w:rsidRDefault="005141D2" w:rsidP="00D223C8">
      <w:pPr>
        <w:pStyle w:val="1"/>
        <w:spacing w:after="240"/>
        <w:jc w:val="center"/>
      </w:pPr>
      <w:r>
        <w:br w:type="page"/>
      </w:r>
      <w:r w:rsidR="00595402" w:rsidRPr="00595402">
        <w:rPr>
          <w:b/>
          <w:bCs/>
          <w:sz w:val="32"/>
          <w:szCs w:val="32"/>
        </w:rPr>
        <w:lastRenderedPageBreak/>
        <w:t>ЦЕЛЬ РАБОТЫ</w:t>
      </w:r>
    </w:p>
    <w:p w14:paraId="3A2CB288" w14:textId="523ECE45" w:rsidR="00116380" w:rsidRDefault="008E0657" w:rsidP="008E065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E0657">
        <w:rPr>
          <w:color w:val="000000"/>
          <w:sz w:val="28"/>
          <w:szCs w:val="28"/>
        </w:rPr>
        <w:t>олучить навыки настройки вычислительной</w:t>
      </w:r>
      <w:r>
        <w:rPr>
          <w:color w:val="000000"/>
          <w:sz w:val="28"/>
          <w:szCs w:val="28"/>
        </w:rPr>
        <w:t xml:space="preserve"> </w:t>
      </w:r>
      <w:r w:rsidRPr="008E0657">
        <w:rPr>
          <w:color w:val="000000"/>
          <w:sz w:val="28"/>
          <w:szCs w:val="28"/>
        </w:rPr>
        <w:t xml:space="preserve">инфраструктуры при помощи системы конфигурационного управления </w:t>
      </w:r>
      <w:proofErr w:type="spellStart"/>
      <w:r w:rsidRPr="008E0657">
        <w:rPr>
          <w:color w:val="000000"/>
          <w:sz w:val="28"/>
          <w:szCs w:val="28"/>
        </w:rPr>
        <w:t>Ansible</w:t>
      </w:r>
      <w:proofErr w:type="spellEnd"/>
      <w:r w:rsidRPr="008E0657">
        <w:rPr>
          <w:color w:val="000000"/>
          <w:sz w:val="28"/>
          <w:szCs w:val="28"/>
        </w:rPr>
        <w:t>.</w:t>
      </w:r>
    </w:p>
    <w:p w14:paraId="773C07E2" w14:textId="06CB87D6" w:rsidR="00595402" w:rsidRPr="008E0657" w:rsidRDefault="00116380" w:rsidP="00116380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4415209" w14:textId="39EB9A72" w:rsidR="0014206A" w:rsidRPr="00884D8C" w:rsidRDefault="00116380" w:rsidP="00D223C8">
      <w:pPr>
        <w:pStyle w:val="1"/>
        <w:spacing w:after="240"/>
        <w:jc w:val="center"/>
        <w:rPr>
          <w:b/>
          <w:bCs/>
          <w:szCs w:val="28"/>
        </w:rPr>
      </w:pPr>
      <w:bookmarkStart w:id="6" w:name="_Toc197555807"/>
      <w:r w:rsidRPr="00884D8C">
        <w:rPr>
          <w:b/>
          <w:bCs/>
          <w:szCs w:val="28"/>
        </w:rPr>
        <w:lastRenderedPageBreak/>
        <w:t>ЗАДАНИЕ</w:t>
      </w:r>
      <w:bookmarkEnd w:id="6"/>
    </w:p>
    <w:p w14:paraId="60AE66DF" w14:textId="5331B127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 xml:space="preserve">Написать роль для запуска сервера </w:t>
      </w:r>
      <w:proofErr w:type="spellStart"/>
      <w:r w:rsidRPr="00116380">
        <w:rPr>
          <w:sz w:val="28"/>
        </w:rPr>
        <w:t>nginx</w:t>
      </w:r>
      <w:proofErr w:type="spellEnd"/>
      <w:r w:rsidRPr="00116380">
        <w:rPr>
          <w:sz w:val="28"/>
        </w:rPr>
        <w:t xml:space="preserve">, написать </w:t>
      </w:r>
      <w:proofErr w:type="spellStart"/>
      <w:r w:rsidRPr="00116380">
        <w:rPr>
          <w:sz w:val="28"/>
        </w:rPr>
        <w:t>playbook</w:t>
      </w:r>
      <w:proofErr w:type="spellEnd"/>
      <w:r w:rsidRPr="00116380">
        <w:rPr>
          <w:sz w:val="28"/>
        </w:rPr>
        <w:t xml:space="preserve"> для</w:t>
      </w:r>
      <w:r>
        <w:rPr>
          <w:sz w:val="28"/>
        </w:rPr>
        <w:t xml:space="preserve"> </w:t>
      </w:r>
      <w:r w:rsidRPr="00116380">
        <w:rPr>
          <w:sz w:val="28"/>
        </w:rPr>
        <w:t xml:space="preserve">применения роли, провести тестовый запуск </w:t>
      </w:r>
      <w:proofErr w:type="spellStart"/>
      <w:r w:rsidRPr="00116380">
        <w:rPr>
          <w:sz w:val="28"/>
        </w:rPr>
        <w:t>playbook’a</w:t>
      </w:r>
      <w:proofErr w:type="spellEnd"/>
      <w:r w:rsidRPr="00116380">
        <w:rPr>
          <w:sz w:val="28"/>
        </w:rPr>
        <w:t>, в случае успешного</w:t>
      </w:r>
      <w:r>
        <w:rPr>
          <w:sz w:val="28"/>
        </w:rPr>
        <w:t xml:space="preserve"> </w:t>
      </w:r>
      <w:r w:rsidRPr="00116380">
        <w:rPr>
          <w:sz w:val="28"/>
        </w:rPr>
        <w:t xml:space="preserve">прохождения теста, применить </w:t>
      </w:r>
      <w:proofErr w:type="spellStart"/>
      <w:r w:rsidRPr="00116380">
        <w:rPr>
          <w:sz w:val="28"/>
        </w:rPr>
        <w:t>playbook</w:t>
      </w:r>
      <w:proofErr w:type="spellEnd"/>
      <w:r w:rsidRPr="00116380">
        <w:rPr>
          <w:sz w:val="28"/>
        </w:rPr>
        <w:t xml:space="preserve"> к серверам.</w:t>
      </w:r>
    </w:p>
    <w:p w14:paraId="5A9D37EE" w14:textId="18B90361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>Необходимо добавить переменную, содержащую ФИО, номер группы и</w:t>
      </w:r>
      <w:r>
        <w:rPr>
          <w:sz w:val="28"/>
        </w:rPr>
        <w:t xml:space="preserve"> </w:t>
      </w:r>
      <w:r w:rsidRPr="00116380">
        <w:rPr>
          <w:sz w:val="28"/>
        </w:rPr>
        <w:t>номер варианта. Данная переменная должна выводиться в шаблонный файл</w:t>
      </w:r>
      <w:r>
        <w:rPr>
          <w:sz w:val="28"/>
        </w:rPr>
        <w:t xml:space="preserve"> </w:t>
      </w:r>
      <w:proofErr w:type="spellStart"/>
      <w:r w:rsidRPr="00116380">
        <w:rPr>
          <w:sz w:val="28"/>
        </w:rPr>
        <w:t>nginx</w:t>
      </w:r>
      <w:proofErr w:type="spellEnd"/>
      <w:r w:rsidRPr="00116380">
        <w:rPr>
          <w:sz w:val="28"/>
        </w:rPr>
        <w:t>.</w:t>
      </w:r>
    </w:p>
    <w:p w14:paraId="72581C3E" w14:textId="3E77ADBF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>Установка пакета выполняется при помощи модуля APT, используемого</w:t>
      </w:r>
      <w:r>
        <w:rPr>
          <w:sz w:val="28"/>
        </w:rPr>
        <w:t xml:space="preserve"> </w:t>
      </w:r>
      <w:r w:rsidRPr="00116380">
        <w:rPr>
          <w:sz w:val="28"/>
        </w:rPr>
        <w:t xml:space="preserve">для установки </w:t>
      </w:r>
      <w:proofErr w:type="spellStart"/>
      <w:r w:rsidRPr="00116380">
        <w:rPr>
          <w:sz w:val="28"/>
        </w:rPr>
        <w:t>nginx</w:t>
      </w:r>
      <w:proofErr w:type="spellEnd"/>
      <w:r w:rsidRPr="00116380">
        <w:rPr>
          <w:sz w:val="28"/>
        </w:rPr>
        <w:t xml:space="preserve"> в базовой роли.</w:t>
      </w:r>
    </w:p>
    <w:p w14:paraId="1E90E78D" w14:textId="5EBA4EF3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 xml:space="preserve">Добавьте в </w:t>
      </w:r>
      <w:proofErr w:type="spellStart"/>
      <w:r w:rsidRPr="00116380">
        <w:rPr>
          <w:sz w:val="28"/>
        </w:rPr>
        <w:t>playbook</w:t>
      </w:r>
      <w:proofErr w:type="spellEnd"/>
      <w:r w:rsidRPr="00116380">
        <w:rPr>
          <w:sz w:val="28"/>
        </w:rPr>
        <w:t xml:space="preserve"> </w:t>
      </w:r>
      <w:proofErr w:type="spellStart"/>
      <w:r w:rsidRPr="00116380">
        <w:rPr>
          <w:sz w:val="28"/>
        </w:rPr>
        <w:t>task</w:t>
      </w:r>
      <w:proofErr w:type="spellEnd"/>
      <w:r w:rsidRPr="00116380">
        <w:rPr>
          <w:sz w:val="28"/>
        </w:rPr>
        <w:t xml:space="preserve"> по установке пакета согласно варианту:</w:t>
      </w:r>
      <w:r>
        <w:rPr>
          <w:sz w:val="28"/>
        </w:rPr>
        <w:t xml:space="preserve"> </w:t>
      </w:r>
      <w:r w:rsidRPr="00116380">
        <w:rPr>
          <w:sz w:val="28"/>
        </w:rPr>
        <w:t>8.</w:t>
      </w:r>
      <w:r>
        <w:rPr>
          <w:sz w:val="28"/>
        </w:rPr>
        <w:t xml:space="preserve"> </w:t>
      </w:r>
      <w:proofErr w:type="spellStart"/>
      <w:r w:rsidRPr="00116380">
        <w:rPr>
          <w:sz w:val="28"/>
        </w:rPr>
        <w:t>emacs-nox</w:t>
      </w:r>
      <w:proofErr w:type="spellEnd"/>
      <w:r w:rsidRPr="00116380">
        <w:rPr>
          <w:sz w:val="28"/>
        </w:rPr>
        <w:t>.</w:t>
      </w:r>
    </w:p>
    <w:p w14:paraId="2D5A277D" w14:textId="2DA894F2" w:rsidR="00116380" w:rsidRDefault="00116380" w:rsidP="00116380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766E1D4" w14:textId="2DF1556E" w:rsidR="00260F50" w:rsidRDefault="00260F50" w:rsidP="00260F50">
      <w:pPr>
        <w:pStyle w:val="1"/>
        <w:jc w:val="center"/>
        <w:rPr>
          <w:b/>
          <w:bCs/>
        </w:rPr>
      </w:pPr>
      <w:bookmarkStart w:id="7" w:name="_Toc197555808"/>
      <w:r>
        <w:rPr>
          <w:b/>
          <w:bCs/>
        </w:rPr>
        <w:lastRenderedPageBreak/>
        <w:t xml:space="preserve">ВЫПОЛНЕНИЕ </w:t>
      </w:r>
      <w:r w:rsidRPr="00260F50">
        <w:rPr>
          <w:b/>
          <w:bCs/>
        </w:rPr>
        <w:t>Р</w:t>
      </w:r>
      <w:r>
        <w:rPr>
          <w:b/>
          <w:bCs/>
        </w:rPr>
        <w:t>АБОТЫ</w:t>
      </w:r>
      <w:bookmarkEnd w:id="7"/>
    </w:p>
    <w:p w14:paraId="1E67348E" w14:textId="1296396D" w:rsidR="00854203" w:rsidRDefault="00854203" w:rsidP="00854203"/>
    <w:p w14:paraId="2825D2B8" w14:textId="313FD2C2" w:rsidR="008B09C9" w:rsidRPr="008B09C9" w:rsidRDefault="008B09C9" w:rsidP="00B14633">
      <w:pPr>
        <w:spacing w:line="360" w:lineRule="auto"/>
        <w:ind w:firstLine="709"/>
        <w:jc w:val="both"/>
        <w:rPr>
          <w:sz w:val="28"/>
          <w:szCs w:val="28"/>
        </w:rPr>
      </w:pPr>
      <w:r w:rsidRPr="008B09C9">
        <w:rPr>
          <w:sz w:val="28"/>
          <w:szCs w:val="28"/>
        </w:rPr>
        <w:t xml:space="preserve">Создаём структуру папок с помощью </w:t>
      </w:r>
      <w:proofErr w:type="spellStart"/>
      <w:r w:rsidRPr="008B09C9">
        <w:rPr>
          <w:sz w:val="28"/>
          <w:szCs w:val="28"/>
        </w:rPr>
        <w:t>ansible-galaxy</w:t>
      </w:r>
      <w:proofErr w:type="spellEnd"/>
      <w:r w:rsidRPr="008B09C9">
        <w:rPr>
          <w:sz w:val="28"/>
          <w:szCs w:val="28"/>
        </w:rPr>
        <w:t xml:space="preserve"> </w:t>
      </w:r>
      <w:proofErr w:type="spellStart"/>
      <w:r w:rsidRPr="008B09C9">
        <w:rPr>
          <w:sz w:val="28"/>
          <w:szCs w:val="28"/>
        </w:rPr>
        <w:t>init</w:t>
      </w:r>
      <w:proofErr w:type="spellEnd"/>
      <w:r w:rsidRPr="008B09C9">
        <w:rPr>
          <w:sz w:val="28"/>
          <w:szCs w:val="28"/>
        </w:rPr>
        <w:t xml:space="preserve"> </w:t>
      </w:r>
      <w:proofErr w:type="spellStart"/>
      <w:r w:rsidRPr="008B09C9"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 xml:space="preserve"> и редактируем файлы внутри</w:t>
      </w:r>
    </w:p>
    <w:p w14:paraId="6006841C" w14:textId="77777777" w:rsidR="00854203" w:rsidRPr="00854203" w:rsidRDefault="00854203" w:rsidP="00854203"/>
    <w:p w14:paraId="6C45D6F2" w14:textId="296449E4" w:rsidR="00260F50" w:rsidRPr="00260F50" w:rsidRDefault="00260F50" w:rsidP="00260F50">
      <w:pPr>
        <w:jc w:val="center"/>
      </w:pPr>
      <w:r w:rsidRPr="00260F50">
        <w:rPr>
          <w:noProof/>
        </w:rPr>
        <w:drawing>
          <wp:inline distT="0" distB="0" distL="0" distR="0" wp14:anchorId="07736854" wp14:editId="24748B8A">
            <wp:extent cx="3004918" cy="4778829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593" cy="48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F7F5" w14:textId="71230A2A" w:rsidR="00260F50" w:rsidRPr="00260F50" w:rsidRDefault="00260F50" w:rsidP="00260F50">
      <w:pPr>
        <w:jc w:val="center"/>
        <w:rPr>
          <w:sz w:val="28"/>
          <w:szCs w:val="28"/>
        </w:rPr>
      </w:pPr>
      <w:r w:rsidRPr="00260F50">
        <w:rPr>
          <w:sz w:val="28"/>
          <w:szCs w:val="28"/>
        </w:rPr>
        <w:t>Рисунок 1 - структура проекта</w:t>
      </w:r>
    </w:p>
    <w:p w14:paraId="7B5DFC11" w14:textId="06F20F23" w:rsidR="00260F50" w:rsidRDefault="00260F50" w:rsidP="00260F50"/>
    <w:p w14:paraId="0F3B6AE3" w14:textId="71D29204" w:rsidR="00260F50" w:rsidRPr="0080631F" w:rsidRDefault="0080631F" w:rsidP="00260F50">
      <w:pPr>
        <w:rPr>
          <w:sz w:val="28"/>
          <w:szCs w:val="28"/>
        </w:rPr>
      </w:pPr>
      <w:r w:rsidRPr="0080631F">
        <w:rPr>
          <w:sz w:val="28"/>
          <w:szCs w:val="28"/>
        </w:rPr>
        <w:t xml:space="preserve">Листинг 1 - содержание </w:t>
      </w:r>
      <w:r w:rsidRPr="0080631F">
        <w:rPr>
          <w:sz w:val="28"/>
          <w:szCs w:val="28"/>
          <w:lang w:val="en-US"/>
        </w:rPr>
        <w:t>handlers</w:t>
      </w:r>
      <w:r w:rsidRPr="0080631F">
        <w:rPr>
          <w:sz w:val="28"/>
          <w:szCs w:val="28"/>
        </w:rPr>
        <w:t>/</w:t>
      </w:r>
      <w:r w:rsidRPr="0080631F">
        <w:rPr>
          <w:sz w:val="28"/>
          <w:szCs w:val="28"/>
          <w:lang w:val="en-US"/>
        </w:rPr>
        <w:t>main</w:t>
      </w:r>
      <w:r w:rsidRPr="0080631F">
        <w:rPr>
          <w:sz w:val="28"/>
          <w:szCs w:val="28"/>
        </w:rPr>
        <w:t>.</w:t>
      </w:r>
      <w:proofErr w:type="spellStart"/>
      <w:r w:rsidRPr="0080631F"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1F" w:rsidRPr="00211D25" w14:paraId="31859A5C" w14:textId="77777777" w:rsidTr="0080631F">
        <w:tc>
          <w:tcPr>
            <w:tcW w:w="9345" w:type="dxa"/>
          </w:tcPr>
          <w:p w14:paraId="2E340D9C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Nginx </w:t>
            </w:r>
            <w:proofErr w:type="spellStart"/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ystemd</w:t>
            </w:r>
            <w:proofErr w:type="spellEnd"/>
          </w:p>
          <w:p w14:paraId="1DFAD923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ic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B68E7C9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4290DC37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nabled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es</w:t>
            </w:r>
          </w:p>
          <w:p w14:paraId="4A5D0DC9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arted</w:t>
            </w:r>
          </w:p>
          <w:p w14:paraId="6EE6AFC2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F19A38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oad Nginx</w:t>
            </w:r>
          </w:p>
          <w:p w14:paraId="29B609D2" w14:textId="77777777" w:rsidR="0080631F" w:rsidRPr="008C29F9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ic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7A38EF6" w14:textId="77777777" w:rsidR="0080631F" w:rsidRPr="008C29F9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2CE03CB4" w14:textId="59A0B8F7" w:rsidR="0080631F" w:rsidRPr="008C29F9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oaded</w:t>
            </w:r>
          </w:p>
        </w:tc>
      </w:tr>
    </w:tbl>
    <w:p w14:paraId="4D820789" w14:textId="7EF84939" w:rsidR="00260F50" w:rsidRPr="008C29F9" w:rsidRDefault="00260F50" w:rsidP="00260F50">
      <w:pPr>
        <w:jc w:val="center"/>
        <w:rPr>
          <w:sz w:val="28"/>
          <w:szCs w:val="28"/>
          <w:lang w:val="en-US"/>
        </w:rPr>
      </w:pPr>
    </w:p>
    <w:p w14:paraId="161E0D11" w14:textId="19E7F44F" w:rsidR="00AE388C" w:rsidRPr="008C29F9" w:rsidRDefault="00AE388C" w:rsidP="00260F50">
      <w:pPr>
        <w:jc w:val="center"/>
        <w:rPr>
          <w:sz w:val="28"/>
          <w:szCs w:val="28"/>
          <w:lang w:val="en-US"/>
        </w:rPr>
      </w:pPr>
    </w:p>
    <w:p w14:paraId="729437D7" w14:textId="3B2F1556" w:rsidR="00AE388C" w:rsidRPr="008C29F9" w:rsidRDefault="00AE388C" w:rsidP="00260F50">
      <w:pPr>
        <w:jc w:val="center"/>
        <w:rPr>
          <w:sz w:val="28"/>
          <w:szCs w:val="28"/>
          <w:lang w:val="en-US"/>
        </w:rPr>
      </w:pPr>
    </w:p>
    <w:p w14:paraId="4ED57504" w14:textId="39D6C14B" w:rsidR="00AE388C" w:rsidRPr="008C29F9" w:rsidRDefault="00AE388C" w:rsidP="002D461E">
      <w:pPr>
        <w:rPr>
          <w:sz w:val="28"/>
          <w:szCs w:val="28"/>
          <w:lang w:val="en-US"/>
        </w:rPr>
      </w:pPr>
    </w:p>
    <w:p w14:paraId="7EC21FA0" w14:textId="77777777" w:rsidR="002D461E" w:rsidRPr="008C29F9" w:rsidRDefault="002D461E" w:rsidP="002D461E">
      <w:pPr>
        <w:rPr>
          <w:sz w:val="28"/>
          <w:szCs w:val="28"/>
          <w:lang w:val="en-US"/>
        </w:rPr>
      </w:pPr>
    </w:p>
    <w:p w14:paraId="387C3699" w14:textId="7B507623" w:rsidR="00AE388C" w:rsidRPr="00260F50" w:rsidRDefault="00AE388C" w:rsidP="00AE388C">
      <w:pPr>
        <w:rPr>
          <w:sz w:val="28"/>
          <w:szCs w:val="28"/>
        </w:rPr>
      </w:pPr>
      <w:r>
        <w:rPr>
          <w:sz w:val="28"/>
          <w:szCs w:val="28"/>
        </w:rPr>
        <w:t xml:space="preserve">Листинг 2 - </w:t>
      </w:r>
      <w:r w:rsidRPr="0080631F">
        <w:rPr>
          <w:sz w:val="28"/>
          <w:szCs w:val="28"/>
        </w:rPr>
        <w:t xml:space="preserve">содержание </w:t>
      </w:r>
      <w:r>
        <w:rPr>
          <w:sz w:val="28"/>
          <w:szCs w:val="28"/>
          <w:lang w:val="en-US"/>
        </w:rPr>
        <w:t>tasks</w:t>
      </w:r>
      <w:r w:rsidRPr="0080631F">
        <w:rPr>
          <w:sz w:val="28"/>
          <w:szCs w:val="28"/>
        </w:rPr>
        <w:t>/</w:t>
      </w:r>
      <w:r w:rsidRPr="0080631F">
        <w:rPr>
          <w:sz w:val="28"/>
          <w:szCs w:val="28"/>
          <w:lang w:val="en-US"/>
        </w:rPr>
        <w:t>main</w:t>
      </w:r>
      <w:r w:rsidRPr="0080631F">
        <w:rPr>
          <w:sz w:val="28"/>
          <w:szCs w:val="28"/>
        </w:rPr>
        <w:t>.</w:t>
      </w:r>
      <w:proofErr w:type="spellStart"/>
      <w:r w:rsidRPr="0080631F"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88C" w:rsidRPr="00211D25" w14:paraId="0DF17F88" w14:textId="77777777" w:rsidTr="00AE388C">
        <w:tc>
          <w:tcPr>
            <w:tcW w:w="9345" w:type="dxa"/>
          </w:tcPr>
          <w:p w14:paraId="4D1DCCA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Установить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0B403B58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t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A31664D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142E6ED1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esent</w:t>
            </w:r>
          </w:p>
          <w:p w14:paraId="545E0F68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pdate_cache</w:t>
            </w:r>
            <w:proofErr w:type="spellEnd"/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es</w:t>
            </w:r>
          </w:p>
          <w:p w14:paraId="3781ED90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hen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nsible_os_family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== "Debian"</w:t>
            </w:r>
          </w:p>
          <w:p w14:paraId="0E836C8E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ify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Nginx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ystemd</w:t>
            </w:r>
            <w:proofErr w:type="spellEnd"/>
          </w:p>
          <w:p w14:paraId="62E842C0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3559E50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Установить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пакет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emacs-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x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(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по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заданию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</w:t>
            </w:r>
          </w:p>
          <w:p w14:paraId="06A71F6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t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46BAE8B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macs-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x</w:t>
            </w:r>
            <w:proofErr w:type="spellEnd"/>
          </w:p>
          <w:p w14:paraId="4213F053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esent</w:t>
            </w:r>
          </w:p>
          <w:p w14:paraId="11F7743A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D3280E7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-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</w:rPr>
              <w:t>name</w:t>
            </w:r>
            <w:proofErr w:type="spellEnd"/>
            <w:proofErr w:type="gramStart"/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Удалить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 xml:space="preserve"> стандартные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html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-файлы</w:t>
            </w:r>
          </w:p>
          <w:p w14:paraId="758801B8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</w:rPr>
              <w:t>fil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7DB6EDF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ml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dir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}}/index.html"</w:t>
            </w:r>
          </w:p>
          <w:p w14:paraId="6DD351BA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sent</w:t>
            </w:r>
          </w:p>
          <w:p w14:paraId="5EF32D4D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21DCFFF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Скопировать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кастомный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index.html</w:t>
            </w:r>
          </w:p>
          <w:p w14:paraId="3CC12821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empl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2D403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rc</w:t>
            </w:r>
            <w:proofErr w:type="spellEnd"/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dex.html.j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2</w:t>
            </w:r>
          </w:p>
          <w:p w14:paraId="38049F9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t</w:t>
            </w:r>
            <w:proofErr w:type="spellEnd"/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ml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dir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}}/index.html"</w:t>
            </w:r>
          </w:p>
          <w:p w14:paraId="246A82FA" w14:textId="77777777" w:rsidR="00AE388C" w:rsidRPr="008C29F9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od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0644'</w:t>
            </w:r>
          </w:p>
          <w:p w14:paraId="4C55AD98" w14:textId="337B8005" w:rsidR="00AE388C" w:rsidRPr="008C29F9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ify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oad Nginx</w:t>
            </w:r>
          </w:p>
        </w:tc>
      </w:tr>
    </w:tbl>
    <w:p w14:paraId="51593BA6" w14:textId="2DB180FB" w:rsidR="00260F50" w:rsidRPr="008C29F9" w:rsidRDefault="00260F50" w:rsidP="0080631F">
      <w:pPr>
        <w:rPr>
          <w:sz w:val="28"/>
          <w:szCs w:val="28"/>
          <w:lang w:val="en-US"/>
        </w:rPr>
      </w:pPr>
    </w:p>
    <w:p w14:paraId="0DADE797" w14:textId="2AB87D98" w:rsidR="00C913CA" w:rsidRPr="008C29F9" w:rsidRDefault="00C913CA" w:rsidP="00C913CA">
      <w:pPr>
        <w:tabs>
          <w:tab w:val="left" w:pos="1500"/>
        </w:tabs>
        <w:rPr>
          <w:sz w:val="28"/>
          <w:szCs w:val="28"/>
          <w:lang w:val="en-US"/>
        </w:rPr>
      </w:pPr>
      <w:r w:rsidRPr="008C29F9">
        <w:rPr>
          <w:sz w:val="28"/>
          <w:szCs w:val="28"/>
          <w:lang w:val="en-US"/>
        </w:rPr>
        <w:tab/>
      </w:r>
    </w:p>
    <w:p w14:paraId="02B6F54F" w14:textId="7227DF7C" w:rsidR="00C913CA" w:rsidRPr="008C29F9" w:rsidRDefault="00C913CA" w:rsidP="00C913CA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C29F9">
        <w:rPr>
          <w:sz w:val="28"/>
          <w:szCs w:val="28"/>
          <w:lang w:val="en-US"/>
        </w:rPr>
        <w:t xml:space="preserve"> 3 - </w:t>
      </w:r>
      <w:r w:rsidRPr="0080631F">
        <w:rPr>
          <w:sz w:val="28"/>
          <w:szCs w:val="28"/>
        </w:rPr>
        <w:t>содержание</w:t>
      </w:r>
      <w:r w:rsidRPr="008C29F9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amplates</w:t>
      </w:r>
      <w:proofErr w:type="spellEnd"/>
      <w:r w:rsidRPr="008C29F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ndex</w:t>
      </w:r>
      <w:r w:rsidRPr="008C29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8C29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</w:t>
      </w:r>
      <w:proofErr w:type="gramEnd"/>
      <w:r w:rsidRPr="008C29F9">
        <w:rPr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3CA" w:rsidRPr="00211D25" w14:paraId="793C3CD1" w14:textId="77777777" w:rsidTr="00C913CA">
        <w:tc>
          <w:tcPr>
            <w:tcW w:w="9345" w:type="dxa"/>
          </w:tcPr>
          <w:p w14:paraId="769EDA25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!DOCTYPE html&gt;</w:t>
            </w:r>
          </w:p>
          <w:p w14:paraId="4723B673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html&gt;</w:t>
            </w:r>
          </w:p>
          <w:p w14:paraId="401B411B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head&gt;</w:t>
            </w:r>
          </w:p>
          <w:p w14:paraId="709D6ECA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&lt;meta charset="UTF-8"&gt;</w:t>
            </w:r>
          </w:p>
          <w:p w14:paraId="62B02E3F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&lt;title&gt;Nginx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</w:rPr>
              <w:t>приветствие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title&gt;</w:t>
            </w:r>
          </w:p>
          <w:p w14:paraId="1BEB1243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head&gt;</w:t>
            </w:r>
          </w:p>
          <w:p w14:paraId="242852FB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body&gt;</w:t>
            </w:r>
          </w:p>
          <w:p w14:paraId="3A043B54" w14:textId="77777777" w:rsidR="00C913CA" w:rsidRPr="00A94F71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>&lt;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</w:t>
            </w:r>
            <w:proofErr w:type="gramStart"/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>1&gt;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</w:rPr>
              <w:t>Сервер</w:t>
            </w:r>
            <w:proofErr w:type="gramEnd"/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 xml:space="preserve"> {{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ansible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>_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stname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 xml:space="preserve"> }}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</w:rPr>
              <w:t>приветствует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</w:rPr>
              <w:t>вас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>!&lt;/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>1&gt;</w:t>
            </w:r>
          </w:p>
          <w:p w14:paraId="4F64DEAE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p</w:t>
            </w:r>
            <w:proofErr w:type="gramStart"/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gt;{</w:t>
            </w:r>
            <w:proofErr w:type="gramEnd"/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 greeting }}&lt;/p&gt;</w:t>
            </w:r>
          </w:p>
          <w:p w14:paraId="6BBF98E4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body&gt;</w:t>
            </w:r>
          </w:p>
          <w:p w14:paraId="7952D181" w14:textId="1CB8C690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html&gt;</w:t>
            </w:r>
          </w:p>
        </w:tc>
      </w:tr>
    </w:tbl>
    <w:p w14:paraId="3E1934F3" w14:textId="2B94AAD4" w:rsidR="00C913CA" w:rsidRDefault="00C913CA" w:rsidP="0080631F">
      <w:pPr>
        <w:rPr>
          <w:sz w:val="28"/>
          <w:szCs w:val="28"/>
          <w:lang w:val="en-US"/>
        </w:rPr>
      </w:pPr>
    </w:p>
    <w:p w14:paraId="016A5C83" w14:textId="686BCABB" w:rsidR="00EF630D" w:rsidRDefault="00EF630D" w:rsidP="0080631F">
      <w:pPr>
        <w:rPr>
          <w:sz w:val="28"/>
          <w:szCs w:val="28"/>
          <w:lang w:val="en-US"/>
        </w:rPr>
      </w:pPr>
    </w:p>
    <w:p w14:paraId="0A4D4A2B" w14:textId="54B730B5" w:rsidR="00EF630D" w:rsidRDefault="00EF630D" w:rsidP="008063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 – содержание </w:t>
      </w:r>
      <w:r>
        <w:rPr>
          <w:sz w:val="28"/>
          <w:szCs w:val="28"/>
          <w:lang w:val="en-US"/>
        </w:rPr>
        <w:t>vars</w:t>
      </w:r>
      <w:r w:rsidRPr="00EF630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 w:rsidRPr="00EF63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30D" w14:paraId="73C71258" w14:textId="77777777" w:rsidTr="00EF630D">
        <w:tc>
          <w:tcPr>
            <w:tcW w:w="9345" w:type="dxa"/>
          </w:tcPr>
          <w:p w14:paraId="548D7B0C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</w:rPr>
              <w:t>greeting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F630D">
              <w:rPr>
                <w:rFonts w:ascii="Consolas" w:hAnsi="Consolas"/>
                <w:color w:val="CE9178"/>
                <w:sz w:val="21"/>
                <w:szCs w:val="21"/>
              </w:rPr>
              <w:t>"Трофимов Андрей Алексеевич, ИКБО-41-23, вариант 8"</w:t>
            </w:r>
          </w:p>
          <w:p w14:paraId="52B66562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_dir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F630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ar/www/html</w:t>
            </w:r>
          </w:p>
          <w:p w14:paraId="3A5C3B44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ginx_user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F630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ww-data</w:t>
            </w:r>
          </w:p>
          <w:p w14:paraId="7F5A714C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</w:rPr>
              <w:t>worker_processes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F630D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</w:p>
          <w:p w14:paraId="313C5CF6" w14:textId="25DBEB9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</w:rPr>
              <w:t>worker_connections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F630D">
              <w:rPr>
                <w:rFonts w:ascii="Consolas" w:hAnsi="Consolas"/>
                <w:color w:val="B5CEA8"/>
                <w:sz w:val="21"/>
                <w:szCs w:val="21"/>
              </w:rPr>
              <w:t>128</w:t>
            </w:r>
          </w:p>
        </w:tc>
      </w:tr>
    </w:tbl>
    <w:p w14:paraId="12D46E17" w14:textId="187BF4D3" w:rsidR="00EF630D" w:rsidRDefault="00EF630D" w:rsidP="0080631F">
      <w:pPr>
        <w:rPr>
          <w:sz w:val="28"/>
          <w:szCs w:val="28"/>
        </w:rPr>
      </w:pPr>
    </w:p>
    <w:p w14:paraId="666BF168" w14:textId="561909CE" w:rsidR="004D5EC3" w:rsidRDefault="004D5EC3" w:rsidP="0080631F">
      <w:pPr>
        <w:rPr>
          <w:sz w:val="28"/>
          <w:szCs w:val="28"/>
        </w:rPr>
      </w:pPr>
    </w:p>
    <w:p w14:paraId="199A1AAD" w14:textId="1F3AC576" w:rsidR="004D5EC3" w:rsidRDefault="004D5EC3" w:rsidP="0080631F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 5 –</w:t>
      </w:r>
      <w:r w:rsidRPr="004D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</w:t>
      </w:r>
      <w:r>
        <w:rPr>
          <w:sz w:val="28"/>
          <w:szCs w:val="28"/>
          <w:lang w:val="en-US"/>
        </w:rPr>
        <w:t>hosts</w:t>
      </w:r>
      <w:r w:rsidRPr="004D5E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5EC3" w14:paraId="4C2ECE16" w14:textId="77777777" w:rsidTr="004D5EC3">
        <w:tc>
          <w:tcPr>
            <w:tcW w:w="9345" w:type="dxa"/>
          </w:tcPr>
          <w:p w14:paraId="76559AC5" w14:textId="77777777" w:rsidR="004D5EC3" w:rsidRPr="004D5EC3" w:rsidRDefault="004D5EC3" w:rsidP="004D5EC3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spellStart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webservers</w:t>
            </w:r>
            <w:proofErr w:type="spellEnd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09A64EEF" w14:textId="0C9E6C2C" w:rsidR="004D5EC3" w:rsidRPr="004D5EC3" w:rsidRDefault="004D5EC3" w:rsidP="004D5EC3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 xml:space="preserve">192.168.0.5 </w:t>
            </w:r>
            <w:proofErr w:type="spellStart"/>
            <w:r w:rsidRPr="004D5EC3">
              <w:rPr>
                <w:rFonts w:ascii="Consolas" w:hAnsi="Consolas"/>
                <w:color w:val="569CD6"/>
                <w:sz w:val="21"/>
                <w:szCs w:val="21"/>
              </w:rPr>
              <w:t>ansible_user</w:t>
            </w:r>
            <w:proofErr w:type="spellEnd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proofErr w:type="spellStart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root</w:t>
            </w:r>
            <w:proofErr w:type="spellEnd"/>
          </w:p>
        </w:tc>
      </w:tr>
    </w:tbl>
    <w:p w14:paraId="2CB5F4D8" w14:textId="2A76C093" w:rsidR="004D5EC3" w:rsidRDefault="004D5EC3" w:rsidP="0080631F">
      <w:pPr>
        <w:rPr>
          <w:sz w:val="28"/>
          <w:szCs w:val="28"/>
        </w:rPr>
      </w:pPr>
    </w:p>
    <w:p w14:paraId="28C6A07E" w14:textId="319BB6A0" w:rsidR="00E404FE" w:rsidRDefault="00E404FE" w:rsidP="008063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6 – содержание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E404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le</w:t>
      </w:r>
      <w:r w:rsidRPr="00E404F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04FE" w14:paraId="7F121EB9" w14:textId="77777777" w:rsidTr="00E404FE">
        <w:tc>
          <w:tcPr>
            <w:tcW w:w="9345" w:type="dxa"/>
          </w:tcPr>
          <w:p w14:paraId="6F3CA7A9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- </w:t>
            </w:r>
            <w:proofErr w:type="spellStart"/>
            <w:r w:rsidRPr="00E404FE">
              <w:rPr>
                <w:rFonts w:ascii="Consolas" w:hAnsi="Consolas"/>
                <w:color w:val="569CD6"/>
                <w:sz w:val="21"/>
                <w:szCs w:val="21"/>
              </w:rPr>
              <w:t>name</w:t>
            </w:r>
            <w:proofErr w:type="spellEnd"/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 xml:space="preserve">Установка и настройка </w:t>
            </w:r>
            <w:proofErr w:type="spellStart"/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>Nginx</w:t>
            </w:r>
            <w:proofErr w:type="spellEnd"/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 xml:space="preserve"> через роль</w:t>
            </w:r>
          </w:p>
          <w:p w14:paraId="04F90126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r w:rsidRPr="00E404F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osts</w:t>
            </w: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404FE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ebservers</w:t>
            </w:r>
          </w:p>
          <w:p w14:paraId="5FADC0EE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E404F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mote_user</w:t>
            </w:r>
            <w:proofErr w:type="spellEnd"/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404FE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oot</w:t>
            </w:r>
          </w:p>
          <w:p w14:paraId="27CF5828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E404F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oles</w:t>
            </w: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11288AD" w14:textId="5997FE7F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- </w:t>
            </w:r>
            <w:proofErr w:type="spellStart"/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>nginx</w:t>
            </w:r>
            <w:proofErr w:type="spellEnd"/>
          </w:p>
        </w:tc>
      </w:tr>
    </w:tbl>
    <w:p w14:paraId="3DB9DEB5" w14:textId="75070F98" w:rsidR="00E404FE" w:rsidRDefault="00E404FE" w:rsidP="0080631F">
      <w:pPr>
        <w:rPr>
          <w:sz w:val="28"/>
          <w:szCs w:val="28"/>
        </w:rPr>
      </w:pPr>
    </w:p>
    <w:p w14:paraId="2AEE29DD" w14:textId="0DC8CFA4" w:rsidR="00854203" w:rsidRDefault="00854203" w:rsidP="0080631F">
      <w:pPr>
        <w:rPr>
          <w:sz w:val="28"/>
          <w:szCs w:val="28"/>
        </w:rPr>
      </w:pPr>
    </w:p>
    <w:p w14:paraId="6BD27D93" w14:textId="6EBF4CDC" w:rsidR="00854203" w:rsidRDefault="008E37F8" w:rsidP="0080631F">
      <w:pPr>
        <w:rPr>
          <w:sz w:val="28"/>
          <w:szCs w:val="28"/>
        </w:rPr>
      </w:pPr>
      <w:r w:rsidRPr="008E37F8">
        <w:rPr>
          <w:noProof/>
          <w:sz w:val="28"/>
          <w:szCs w:val="28"/>
        </w:rPr>
        <w:drawing>
          <wp:inline distT="0" distB="0" distL="0" distR="0" wp14:anchorId="3BF49998" wp14:editId="727786C2">
            <wp:extent cx="5940425" cy="29679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434" w14:textId="1039199E" w:rsidR="00854203" w:rsidRDefault="00854203" w:rsidP="0085420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пуск проекта</w:t>
      </w:r>
    </w:p>
    <w:p w14:paraId="2AC5D500" w14:textId="02891D65" w:rsidR="00BC329E" w:rsidRDefault="00BC329E" w:rsidP="0085420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29E" w14:paraId="11A07DAC" w14:textId="77777777" w:rsidTr="00BC329E">
        <w:tc>
          <w:tcPr>
            <w:tcW w:w="9345" w:type="dxa"/>
          </w:tcPr>
          <w:p w14:paraId="0B4FDB66" w14:textId="1F5C7222" w:rsidR="00BC329E" w:rsidRDefault="00BC329E" w:rsidP="00854203">
            <w:pPr>
              <w:jc w:val="center"/>
              <w:rPr>
                <w:sz w:val="28"/>
                <w:szCs w:val="28"/>
              </w:rPr>
            </w:pPr>
            <w:r w:rsidRPr="00BC329E">
              <w:rPr>
                <w:noProof/>
                <w:sz w:val="28"/>
                <w:szCs w:val="28"/>
              </w:rPr>
              <w:drawing>
                <wp:inline distT="0" distB="0" distL="0" distR="0" wp14:anchorId="38934B7B" wp14:editId="05C39251">
                  <wp:extent cx="5940425" cy="1978025"/>
                  <wp:effectExtent l="0" t="0" r="3175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DE64" w14:textId="77BA518F" w:rsidR="00BC329E" w:rsidRDefault="00BC329E" w:rsidP="00BC32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бота проекта в браузере</w:t>
      </w:r>
    </w:p>
    <w:p w14:paraId="4B7C3998" w14:textId="105B605D" w:rsidR="00BC329E" w:rsidRPr="00E404FE" w:rsidRDefault="00BC329E" w:rsidP="00BC32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548A5" w14:textId="55FE913F" w:rsidR="00936384" w:rsidRPr="0048151D" w:rsidRDefault="00936384" w:rsidP="00CF7EE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bookmarkStart w:id="8" w:name="_Toc197555809"/>
      <w:r w:rsidRPr="0048151D">
        <w:rPr>
          <w:b/>
          <w:bCs/>
          <w:sz w:val="32"/>
          <w:szCs w:val="32"/>
        </w:rPr>
        <w:lastRenderedPageBreak/>
        <w:t>ВЫВОД</w:t>
      </w:r>
      <w:bookmarkEnd w:id="8"/>
    </w:p>
    <w:p w14:paraId="7D6336CE" w14:textId="77777777" w:rsidR="00BC329E" w:rsidRPr="0048151D" w:rsidRDefault="000B2F11" w:rsidP="00BC32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29E" w:rsidRPr="0048151D">
        <w:rPr>
          <w:sz w:val="28"/>
          <w:szCs w:val="28"/>
        </w:rPr>
        <w:t xml:space="preserve">В ходе выполнения практической работы была успешно реализована автоматизация развертывания веб-сервера </w:t>
      </w:r>
      <w:proofErr w:type="spellStart"/>
      <w:r w:rsidR="00BC329E" w:rsidRPr="0048151D">
        <w:rPr>
          <w:b/>
          <w:bCs/>
          <w:sz w:val="28"/>
          <w:szCs w:val="28"/>
        </w:rPr>
        <w:t>nginx</w:t>
      </w:r>
      <w:proofErr w:type="spellEnd"/>
      <w:r w:rsidR="00BC329E" w:rsidRPr="0048151D">
        <w:rPr>
          <w:sz w:val="28"/>
          <w:szCs w:val="28"/>
        </w:rPr>
        <w:t xml:space="preserve"> с использованием системы управления конфигурацией </w:t>
      </w:r>
      <w:proofErr w:type="spellStart"/>
      <w:r w:rsidR="00BC329E" w:rsidRPr="0048151D">
        <w:rPr>
          <w:b/>
          <w:bCs/>
          <w:sz w:val="28"/>
          <w:szCs w:val="28"/>
        </w:rPr>
        <w:t>Ansible</w:t>
      </w:r>
      <w:proofErr w:type="spellEnd"/>
      <w:r w:rsidR="00BC329E" w:rsidRPr="0048151D">
        <w:rPr>
          <w:sz w:val="28"/>
          <w:szCs w:val="28"/>
        </w:rPr>
        <w:t>.</w:t>
      </w:r>
    </w:p>
    <w:p w14:paraId="623A8521" w14:textId="03A807AD" w:rsidR="00BC329E" w:rsidRPr="0048151D" w:rsidRDefault="00BC329E" w:rsidP="004A1E8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151D">
        <w:rPr>
          <w:sz w:val="28"/>
          <w:szCs w:val="28"/>
        </w:rPr>
        <w:t xml:space="preserve">Была создана роль </w:t>
      </w:r>
      <w:proofErr w:type="spellStart"/>
      <w:r w:rsidRPr="0048151D">
        <w:rPr>
          <w:rFonts w:ascii="Courier New" w:hAnsi="Courier New" w:cs="Courier New"/>
          <w:sz w:val="28"/>
          <w:szCs w:val="28"/>
        </w:rPr>
        <w:t>nginx</w:t>
      </w:r>
      <w:proofErr w:type="spellEnd"/>
      <w:r w:rsidRPr="0048151D">
        <w:rPr>
          <w:sz w:val="28"/>
          <w:szCs w:val="28"/>
        </w:rPr>
        <w:t xml:space="preserve">, включающая установку пакетов </w:t>
      </w:r>
      <w:proofErr w:type="spellStart"/>
      <w:r w:rsidRPr="0048151D">
        <w:rPr>
          <w:rFonts w:ascii="Courier New" w:hAnsi="Courier New" w:cs="Courier New"/>
          <w:sz w:val="28"/>
          <w:szCs w:val="28"/>
        </w:rPr>
        <w:t>nginx</w:t>
      </w:r>
      <w:proofErr w:type="spellEnd"/>
      <w:r w:rsidRPr="0048151D">
        <w:rPr>
          <w:sz w:val="28"/>
          <w:szCs w:val="28"/>
        </w:rPr>
        <w:t xml:space="preserve"> и </w:t>
      </w:r>
      <w:proofErr w:type="spellStart"/>
      <w:r w:rsidRPr="0048151D">
        <w:rPr>
          <w:rFonts w:ascii="Courier New" w:hAnsi="Courier New" w:cs="Courier New"/>
          <w:sz w:val="28"/>
          <w:szCs w:val="28"/>
        </w:rPr>
        <w:t>emacs-nox</w:t>
      </w:r>
      <w:proofErr w:type="spellEnd"/>
      <w:r w:rsidRPr="0048151D">
        <w:rPr>
          <w:sz w:val="28"/>
          <w:szCs w:val="28"/>
        </w:rPr>
        <w:t xml:space="preserve"> (в соответствии с вариантом 8), удаление стандартной страницы приветствия и генерацию собственной HTML-страницы</w:t>
      </w:r>
      <w:r w:rsidR="00081F3D" w:rsidRPr="0048151D">
        <w:rPr>
          <w:sz w:val="28"/>
          <w:szCs w:val="28"/>
        </w:rPr>
        <w:t xml:space="preserve">, </w:t>
      </w:r>
      <w:r w:rsidRPr="0048151D">
        <w:rPr>
          <w:sz w:val="28"/>
          <w:szCs w:val="28"/>
        </w:rPr>
        <w:t>содержащих ФИО, номер группы и номер варианта.</w:t>
      </w:r>
    </w:p>
    <w:p w14:paraId="7A122C69" w14:textId="77777777" w:rsidR="00BC329E" w:rsidRPr="0048151D" w:rsidRDefault="00BC329E" w:rsidP="004A1E8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151D">
        <w:rPr>
          <w:sz w:val="28"/>
          <w:szCs w:val="28"/>
        </w:rPr>
        <w:t xml:space="preserve">Работа выполнена на базе WSL2 и виртуальной машины </w:t>
      </w:r>
      <w:proofErr w:type="spellStart"/>
      <w:r w:rsidRPr="0048151D">
        <w:rPr>
          <w:sz w:val="28"/>
          <w:szCs w:val="28"/>
        </w:rPr>
        <w:t>Debian</w:t>
      </w:r>
      <w:proofErr w:type="spellEnd"/>
      <w:r w:rsidRPr="0048151D">
        <w:rPr>
          <w:sz w:val="28"/>
          <w:szCs w:val="28"/>
        </w:rPr>
        <w:t>, между которыми настроен доступ по SSH с использованием ключей.</w:t>
      </w:r>
    </w:p>
    <w:p w14:paraId="263EA7CA" w14:textId="77777777" w:rsidR="00BC329E" w:rsidRPr="0048151D" w:rsidRDefault="00BC329E" w:rsidP="004A1E8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151D">
        <w:rPr>
          <w:sz w:val="28"/>
          <w:szCs w:val="28"/>
        </w:rPr>
        <w:t xml:space="preserve">По итогам настройки удалось добиться полностью автоматического развёртывания и конфигурации сервера, что демонстрирует практическое применение </w:t>
      </w:r>
      <w:proofErr w:type="spellStart"/>
      <w:r w:rsidRPr="0048151D">
        <w:rPr>
          <w:sz w:val="28"/>
          <w:szCs w:val="28"/>
        </w:rPr>
        <w:t>Ansible</w:t>
      </w:r>
      <w:proofErr w:type="spellEnd"/>
      <w:r w:rsidRPr="0048151D">
        <w:rPr>
          <w:sz w:val="28"/>
          <w:szCs w:val="28"/>
        </w:rPr>
        <w:t xml:space="preserve"> для быстрой и надёжной подготовки вычислительной инфраструктуры</w:t>
      </w:r>
    </w:p>
    <w:p w14:paraId="1B3E1E64" w14:textId="4CB7BCBC" w:rsidR="00C23189" w:rsidRPr="0048151D" w:rsidRDefault="00C23189" w:rsidP="00DB72B7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14:paraId="1ACECD57" w14:textId="77777777" w:rsidR="00C23189" w:rsidRDefault="00C2318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06BE" w14:textId="77777777" w:rsidR="00C23189" w:rsidRDefault="00C23189" w:rsidP="00F46C63">
      <w:pPr>
        <w:pStyle w:val="5"/>
        <w:ind w:firstLine="0"/>
        <w:jc w:val="center"/>
        <w:outlineLvl w:val="0"/>
        <w:rPr>
          <w:b/>
          <w:bCs/>
          <w:sz w:val="28"/>
          <w:szCs w:val="28"/>
        </w:rPr>
      </w:pPr>
      <w:bookmarkStart w:id="9" w:name="_Toc190951231"/>
      <w:bookmarkStart w:id="10" w:name="_Toc197555810"/>
      <w:r>
        <w:rPr>
          <w:b/>
          <w:bCs/>
          <w:sz w:val="28"/>
          <w:szCs w:val="28"/>
        </w:rPr>
        <w:lastRenderedPageBreak/>
        <w:t>СПИСОК ИСПОЛЬЗУЕМОЙ ЛИТЕРАТУРЫ</w:t>
      </w:r>
      <w:bookmarkEnd w:id="9"/>
      <w:bookmarkEnd w:id="10"/>
    </w:p>
    <w:p w14:paraId="02B3BBEB" w14:textId="1B6D7664" w:rsidR="00C23189" w:rsidRDefault="00C23189" w:rsidP="00C23189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proofErr w:type="spellStart"/>
      <w:r w:rsidRPr="00C23189">
        <w:t>Турнецкая</w:t>
      </w:r>
      <w:proofErr w:type="spellEnd"/>
      <w:r w:rsidRPr="00C23189">
        <w:t xml:space="preserve"> Е. Л., Аграновский А. </w:t>
      </w:r>
      <w:proofErr w:type="spellStart"/>
      <w:r w:rsidRPr="00C23189">
        <w:t>В.Программная</w:t>
      </w:r>
      <w:proofErr w:type="spellEnd"/>
      <w:r w:rsidRPr="00C23189">
        <w:t xml:space="preserve"> инженерия. Интеграционный подход к разработке» (</w:t>
      </w:r>
      <w:proofErr w:type="spellStart"/>
      <w:r w:rsidRPr="00C23189">
        <w:t>Турнецкая</w:t>
      </w:r>
      <w:proofErr w:type="spellEnd"/>
      <w:r w:rsidRPr="00C23189">
        <w:t xml:space="preserve">, Е. Л. Программная инженерия. Интеграционный подход к </w:t>
      </w:r>
      <w:proofErr w:type="gramStart"/>
      <w:r w:rsidRPr="00C23189">
        <w:t>разработке  /</w:t>
      </w:r>
      <w:proofErr w:type="gramEnd"/>
      <w:r w:rsidRPr="00C23189">
        <w:t xml:space="preserve"> Е. Л. </w:t>
      </w:r>
      <w:proofErr w:type="spellStart"/>
      <w:r w:rsidRPr="00C23189">
        <w:t>Турнецкая</w:t>
      </w:r>
      <w:proofErr w:type="spellEnd"/>
      <w:r w:rsidRPr="00C23189">
        <w:t>, А. В. Аграновский. — Санкт-</w:t>
      </w:r>
      <w:proofErr w:type="gramStart"/>
      <w:r w:rsidRPr="00C23189">
        <w:t>Петербург :</w:t>
      </w:r>
      <w:proofErr w:type="gramEnd"/>
      <w:r w:rsidRPr="00C23189">
        <w:t xml:space="preserve"> Лань, 2023.</w:t>
      </w:r>
    </w:p>
    <w:p w14:paraId="1B14520F" w14:textId="434F8337" w:rsidR="00936384" w:rsidRPr="00786541" w:rsidRDefault="009F429F" w:rsidP="00786541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r w:rsidRPr="009F429F">
        <w:t>«Зубкова</w:t>
      </w:r>
      <w:r w:rsidR="00237362" w:rsidRPr="00237362">
        <w:t xml:space="preserve"> </w:t>
      </w:r>
      <w:r w:rsidRPr="009F429F">
        <w:t>Т.М.</w:t>
      </w:r>
      <w:r w:rsidR="00237362" w:rsidRPr="00237362">
        <w:t xml:space="preserve"> </w:t>
      </w:r>
      <w:r w:rsidRPr="009F429F">
        <w:t xml:space="preserve">Технология разработки программного обеспечения» (Зубкова, Т. М. Технология разработки программного </w:t>
      </w:r>
      <w:proofErr w:type="gramStart"/>
      <w:r w:rsidRPr="009F429F">
        <w:t>обеспечения :</w:t>
      </w:r>
      <w:proofErr w:type="gramEnd"/>
      <w:r w:rsidRPr="009F429F">
        <w:t xml:space="preserve"> учебное пособие / Т. М. Зубкова. — Санкт-</w:t>
      </w:r>
      <w:proofErr w:type="gramStart"/>
      <w:r w:rsidRPr="009F429F">
        <w:t>Петербург :</w:t>
      </w:r>
      <w:proofErr w:type="gramEnd"/>
      <w:r w:rsidRPr="009F429F">
        <w:t xml:space="preserve"> Лань, 2022</w:t>
      </w:r>
      <w:r w:rsidR="00237362" w:rsidRPr="00237362">
        <w:t>.</w:t>
      </w:r>
    </w:p>
    <w:sectPr w:rsidR="00936384" w:rsidRPr="00786541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4009" w14:textId="77777777" w:rsidR="007A1A72" w:rsidRDefault="007A1A72" w:rsidP="00B51610">
      <w:r>
        <w:separator/>
      </w:r>
    </w:p>
  </w:endnote>
  <w:endnote w:type="continuationSeparator" w:id="0">
    <w:p w14:paraId="32521A9F" w14:textId="77777777" w:rsidR="007A1A72" w:rsidRDefault="007A1A72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4FF4" w14:textId="77777777" w:rsidR="007A1A72" w:rsidRDefault="007A1A72" w:rsidP="00B51610">
      <w:r>
        <w:separator/>
      </w:r>
    </w:p>
  </w:footnote>
  <w:footnote w:type="continuationSeparator" w:id="0">
    <w:p w14:paraId="4FD3B69E" w14:textId="77777777" w:rsidR="007A1A72" w:rsidRDefault="007A1A72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0C3"/>
    <w:multiLevelType w:val="hybridMultilevel"/>
    <w:tmpl w:val="E02A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D50"/>
    <w:multiLevelType w:val="hybridMultilevel"/>
    <w:tmpl w:val="D49CF28A"/>
    <w:lvl w:ilvl="0" w:tplc="21F0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E87"/>
    <w:multiLevelType w:val="multilevel"/>
    <w:tmpl w:val="E23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B54F7"/>
    <w:multiLevelType w:val="hybridMultilevel"/>
    <w:tmpl w:val="4D28904E"/>
    <w:lvl w:ilvl="0" w:tplc="F61E6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63B9A"/>
    <w:multiLevelType w:val="hybridMultilevel"/>
    <w:tmpl w:val="A9B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4F92"/>
    <w:multiLevelType w:val="multilevel"/>
    <w:tmpl w:val="BE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7E67"/>
    <w:rsid w:val="00027249"/>
    <w:rsid w:val="00045660"/>
    <w:rsid w:val="00046F2A"/>
    <w:rsid w:val="000539F4"/>
    <w:rsid w:val="0006607A"/>
    <w:rsid w:val="00066B9F"/>
    <w:rsid w:val="000725D3"/>
    <w:rsid w:val="000740E0"/>
    <w:rsid w:val="00081F3D"/>
    <w:rsid w:val="00084810"/>
    <w:rsid w:val="0009073B"/>
    <w:rsid w:val="00095FAC"/>
    <w:rsid w:val="00097197"/>
    <w:rsid w:val="000A44E8"/>
    <w:rsid w:val="000A6682"/>
    <w:rsid w:val="000B0BBA"/>
    <w:rsid w:val="000B2F11"/>
    <w:rsid w:val="000C26A9"/>
    <w:rsid w:val="000C2AE8"/>
    <w:rsid w:val="000D7A1F"/>
    <w:rsid w:val="000E1F07"/>
    <w:rsid w:val="000E29FF"/>
    <w:rsid w:val="000E5BD8"/>
    <w:rsid w:val="000E6097"/>
    <w:rsid w:val="000F1D53"/>
    <w:rsid w:val="000F68EF"/>
    <w:rsid w:val="00102DED"/>
    <w:rsid w:val="00103145"/>
    <w:rsid w:val="00104F34"/>
    <w:rsid w:val="00105759"/>
    <w:rsid w:val="00113D2E"/>
    <w:rsid w:val="00116380"/>
    <w:rsid w:val="00121EFD"/>
    <w:rsid w:val="00137003"/>
    <w:rsid w:val="00140983"/>
    <w:rsid w:val="00141768"/>
    <w:rsid w:val="0014206A"/>
    <w:rsid w:val="00143A86"/>
    <w:rsid w:val="00146291"/>
    <w:rsid w:val="001614B1"/>
    <w:rsid w:val="0016364E"/>
    <w:rsid w:val="00164949"/>
    <w:rsid w:val="0016623C"/>
    <w:rsid w:val="00166A62"/>
    <w:rsid w:val="00166D3C"/>
    <w:rsid w:val="0017134E"/>
    <w:rsid w:val="00174574"/>
    <w:rsid w:val="00184444"/>
    <w:rsid w:val="001855F1"/>
    <w:rsid w:val="0018667F"/>
    <w:rsid w:val="00187FD6"/>
    <w:rsid w:val="00194DCE"/>
    <w:rsid w:val="00194FCD"/>
    <w:rsid w:val="001A1580"/>
    <w:rsid w:val="001A3791"/>
    <w:rsid w:val="001B01B4"/>
    <w:rsid w:val="001B0267"/>
    <w:rsid w:val="001C6EF9"/>
    <w:rsid w:val="001F36B2"/>
    <w:rsid w:val="001F51BC"/>
    <w:rsid w:val="001F655B"/>
    <w:rsid w:val="00203B7C"/>
    <w:rsid w:val="002102D7"/>
    <w:rsid w:val="00210901"/>
    <w:rsid w:val="00211D25"/>
    <w:rsid w:val="00230868"/>
    <w:rsid w:val="002318F4"/>
    <w:rsid w:val="002340A7"/>
    <w:rsid w:val="00234E98"/>
    <w:rsid w:val="00237362"/>
    <w:rsid w:val="002467A5"/>
    <w:rsid w:val="00247EDF"/>
    <w:rsid w:val="00260F50"/>
    <w:rsid w:val="00262A8B"/>
    <w:rsid w:val="00265CF1"/>
    <w:rsid w:val="00267CE4"/>
    <w:rsid w:val="0027254C"/>
    <w:rsid w:val="00276EA5"/>
    <w:rsid w:val="002823FF"/>
    <w:rsid w:val="0028246D"/>
    <w:rsid w:val="00285A0A"/>
    <w:rsid w:val="00297658"/>
    <w:rsid w:val="002A0D70"/>
    <w:rsid w:val="002B19C1"/>
    <w:rsid w:val="002B54B0"/>
    <w:rsid w:val="002B7E10"/>
    <w:rsid w:val="002D461E"/>
    <w:rsid w:val="002D7ACA"/>
    <w:rsid w:val="002E30FC"/>
    <w:rsid w:val="002F3D2A"/>
    <w:rsid w:val="002F69B8"/>
    <w:rsid w:val="002F7B26"/>
    <w:rsid w:val="003007C2"/>
    <w:rsid w:val="003009F7"/>
    <w:rsid w:val="00304CFC"/>
    <w:rsid w:val="00315269"/>
    <w:rsid w:val="00326353"/>
    <w:rsid w:val="003267AE"/>
    <w:rsid w:val="00326CA1"/>
    <w:rsid w:val="00335735"/>
    <w:rsid w:val="003449C0"/>
    <w:rsid w:val="00344CDA"/>
    <w:rsid w:val="003462B6"/>
    <w:rsid w:val="0035398A"/>
    <w:rsid w:val="003606AB"/>
    <w:rsid w:val="0036112E"/>
    <w:rsid w:val="00365249"/>
    <w:rsid w:val="00370CE8"/>
    <w:rsid w:val="003746A9"/>
    <w:rsid w:val="00376FA3"/>
    <w:rsid w:val="00383841"/>
    <w:rsid w:val="00386E2B"/>
    <w:rsid w:val="003958C6"/>
    <w:rsid w:val="0039740F"/>
    <w:rsid w:val="003A00BD"/>
    <w:rsid w:val="003A5BD5"/>
    <w:rsid w:val="003B23AC"/>
    <w:rsid w:val="003C3E1A"/>
    <w:rsid w:val="003C6503"/>
    <w:rsid w:val="003D5C2F"/>
    <w:rsid w:val="003E1C7B"/>
    <w:rsid w:val="00402A72"/>
    <w:rsid w:val="004103A5"/>
    <w:rsid w:val="00411489"/>
    <w:rsid w:val="00416075"/>
    <w:rsid w:val="00416313"/>
    <w:rsid w:val="00421CD2"/>
    <w:rsid w:val="00423251"/>
    <w:rsid w:val="00430633"/>
    <w:rsid w:val="00436A0D"/>
    <w:rsid w:val="00437EE5"/>
    <w:rsid w:val="004416EF"/>
    <w:rsid w:val="004514EB"/>
    <w:rsid w:val="00451E8C"/>
    <w:rsid w:val="00467F82"/>
    <w:rsid w:val="0047053F"/>
    <w:rsid w:val="004715A2"/>
    <w:rsid w:val="00473FC7"/>
    <w:rsid w:val="0048151D"/>
    <w:rsid w:val="00485567"/>
    <w:rsid w:val="00491FBD"/>
    <w:rsid w:val="004A111C"/>
    <w:rsid w:val="004A1E8A"/>
    <w:rsid w:val="004A245D"/>
    <w:rsid w:val="004A3454"/>
    <w:rsid w:val="004B02D2"/>
    <w:rsid w:val="004B1AFE"/>
    <w:rsid w:val="004B73B2"/>
    <w:rsid w:val="004C71C1"/>
    <w:rsid w:val="004D1438"/>
    <w:rsid w:val="004D435B"/>
    <w:rsid w:val="004D5EC3"/>
    <w:rsid w:val="004E18A1"/>
    <w:rsid w:val="004E59FB"/>
    <w:rsid w:val="004E5EF6"/>
    <w:rsid w:val="004F1D8E"/>
    <w:rsid w:val="004F4651"/>
    <w:rsid w:val="004F488D"/>
    <w:rsid w:val="0050128D"/>
    <w:rsid w:val="00504142"/>
    <w:rsid w:val="005141D2"/>
    <w:rsid w:val="00522D7E"/>
    <w:rsid w:val="0052470C"/>
    <w:rsid w:val="00534697"/>
    <w:rsid w:val="005467DA"/>
    <w:rsid w:val="0055033A"/>
    <w:rsid w:val="00564D4C"/>
    <w:rsid w:val="005652CA"/>
    <w:rsid w:val="00570AB2"/>
    <w:rsid w:val="00574925"/>
    <w:rsid w:val="00576D48"/>
    <w:rsid w:val="00577541"/>
    <w:rsid w:val="00590F6B"/>
    <w:rsid w:val="00593443"/>
    <w:rsid w:val="00594E5B"/>
    <w:rsid w:val="00595402"/>
    <w:rsid w:val="005A1826"/>
    <w:rsid w:val="005A3138"/>
    <w:rsid w:val="005B3020"/>
    <w:rsid w:val="005C177B"/>
    <w:rsid w:val="005C2808"/>
    <w:rsid w:val="005C4239"/>
    <w:rsid w:val="005C6818"/>
    <w:rsid w:val="005D26AF"/>
    <w:rsid w:val="005D30F9"/>
    <w:rsid w:val="005D6D1E"/>
    <w:rsid w:val="005F46F1"/>
    <w:rsid w:val="005F471A"/>
    <w:rsid w:val="006051F7"/>
    <w:rsid w:val="0061120D"/>
    <w:rsid w:val="00627C6C"/>
    <w:rsid w:val="0063276B"/>
    <w:rsid w:val="00632DF9"/>
    <w:rsid w:val="00634279"/>
    <w:rsid w:val="00636BFD"/>
    <w:rsid w:val="00645549"/>
    <w:rsid w:val="00647B25"/>
    <w:rsid w:val="006548C6"/>
    <w:rsid w:val="00654E3A"/>
    <w:rsid w:val="00655BC3"/>
    <w:rsid w:val="00655E7E"/>
    <w:rsid w:val="006579BB"/>
    <w:rsid w:val="006642C3"/>
    <w:rsid w:val="006722EB"/>
    <w:rsid w:val="0068182B"/>
    <w:rsid w:val="00695431"/>
    <w:rsid w:val="00696DE5"/>
    <w:rsid w:val="006C11FB"/>
    <w:rsid w:val="006C5914"/>
    <w:rsid w:val="006E086C"/>
    <w:rsid w:val="006E3E3A"/>
    <w:rsid w:val="006E4DA6"/>
    <w:rsid w:val="006E73B0"/>
    <w:rsid w:val="006F7680"/>
    <w:rsid w:val="00704C13"/>
    <w:rsid w:val="00707ABD"/>
    <w:rsid w:val="00710A9F"/>
    <w:rsid w:val="007119BC"/>
    <w:rsid w:val="007256F7"/>
    <w:rsid w:val="00733A9E"/>
    <w:rsid w:val="00736767"/>
    <w:rsid w:val="00736D16"/>
    <w:rsid w:val="007429FF"/>
    <w:rsid w:val="0074454B"/>
    <w:rsid w:val="007447AD"/>
    <w:rsid w:val="0074493C"/>
    <w:rsid w:val="0074573D"/>
    <w:rsid w:val="00747E4A"/>
    <w:rsid w:val="00761227"/>
    <w:rsid w:val="0076559F"/>
    <w:rsid w:val="007656F6"/>
    <w:rsid w:val="007668D3"/>
    <w:rsid w:val="00774D9A"/>
    <w:rsid w:val="00784FB0"/>
    <w:rsid w:val="0078647B"/>
    <w:rsid w:val="00786541"/>
    <w:rsid w:val="00790DCA"/>
    <w:rsid w:val="007933D8"/>
    <w:rsid w:val="00797A20"/>
    <w:rsid w:val="007A1A72"/>
    <w:rsid w:val="007A22BE"/>
    <w:rsid w:val="007A4F91"/>
    <w:rsid w:val="007B308D"/>
    <w:rsid w:val="007B6968"/>
    <w:rsid w:val="007B747C"/>
    <w:rsid w:val="007C414E"/>
    <w:rsid w:val="007D53B0"/>
    <w:rsid w:val="007F37E7"/>
    <w:rsid w:val="007F6FA8"/>
    <w:rsid w:val="007F786F"/>
    <w:rsid w:val="008010DF"/>
    <w:rsid w:val="0080631F"/>
    <w:rsid w:val="00806EAB"/>
    <w:rsid w:val="00811088"/>
    <w:rsid w:val="00821528"/>
    <w:rsid w:val="00826949"/>
    <w:rsid w:val="00837577"/>
    <w:rsid w:val="00844A9C"/>
    <w:rsid w:val="008459F3"/>
    <w:rsid w:val="00851777"/>
    <w:rsid w:val="00854203"/>
    <w:rsid w:val="00857916"/>
    <w:rsid w:val="0086498C"/>
    <w:rsid w:val="0088027D"/>
    <w:rsid w:val="0088093C"/>
    <w:rsid w:val="00883ABD"/>
    <w:rsid w:val="00884D8C"/>
    <w:rsid w:val="008871EC"/>
    <w:rsid w:val="008B09C9"/>
    <w:rsid w:val="008B6478"/>
    <w:rsid w:val="008C07ED"/>
    <w:rsid w:val="008C1961"/>
    <w:rsid w:val="008C1FE5"/>
    <w:rsid w:val="008C210C"/>
    <w:rsid w:val="008C29F9"/>
    <w:rsid w:val="008D6658"/>
    <w:rsid w:val="008E0657"/>
    <w:rsid w:val="008E065E"/>
    <w:rsid w:val="008E37F8"/>
    <w:rsid w:val="008F0FCB"/>
    <w:rsid w:val="008F11FC"/>
    <w:rsid w:val="008F53AC"/>
    <w:rsid w:val="008F6CB1"/>
    <w:rsid w:val="00900524"/>
    <w:rsid w:val="00900F4D"/>
    <w:rsid w:val="00906DAA"/>
    <w:rsid w:val="00910193"/>
    <w:rsid w:val="009139EB"/>
    <w:rsid w:val="00920102"/>
    <w:rsid w:val="00921694"/>
    <w:rsid w:val="00924ED4"/>
    <w:rsid w:val="00926F53"/>
    <w:rsid w:val="009359CC"/>
    <w:rsid w:val="00936384"/>
    <w:rsid w:val="00953E06"/>
    <w:rsid w:val="009646A3"/>
    <w:rsid w:val="00965B9E"/>
    <w:rsid w:val="00987FC4"/>
    <w:rsid w:val="0099022D"/>
    <w:rsid w:val="00997FD0"/>
    <w:rsid w:val="009A0A1F"/>
    <w:rsid w:val="009B2D0D"/>
    <w:rsid w:val="009B3DD4"/>
    <w:rsid w:val="009C0947"/>
    <w:rsid w:val="009D00C7"/>
    <w:rsid w:val="009D64D6"/>
    <w:rsid w:val="009E084A"/>
    <w:rsid w:val="009E276A"/>
    <w:rsid w:val="009E780D"/>
    <w:rsid w:val="009F2B09"/>
    <w:rsid w:val="009F429F"/>
    <w:rsid w:val="009F745E"/>
    <w:rsid w:val="00A00011"/>
    <w:rsid w:val="00A019B7"/>
    <w:rsid w:val="00A1024F"/>
    <w:rsid w:val="00A151B7"/>
    <w:rsid w:val="00A23716"/>
    <w:rsid w:val="00A24CAB"/>
    <w:rsid w:val="00A25978"/>
    <w:rsid w:val="00A259AB"/>
    <w:rsid w:val="00A320C3"/>
    <w:rsid w:val="00A37152"/>
    <w:rsid w:val="00A53366"/>
    <w:rsid w:val="00A55271"/>
    <w:rsid w:val="00A56D89"/>
    <w:rsid w:val="00A57310"/>
    <w:rsid w:val="00A65385"/>
    <w:rsid w:val="00A70371"/>
    <w:rsid w:val="00A73362"/>
    <w:rsid w:val="00A75591"/>
    <w:rsid w:val="00A76106"/>
    <w:rsid w:val="00A84500"/>
    <w:rsid w:val="00A8787A"/>
    <w:rsid w:val="00A94F71"/>
    <w:rsid w:val="00A97C83"/>
    <w:rsid w:val="00AA77FD"/>
    <w:rsid w:val="00AB0EDA"/>
    <w:rsid w:val="00AB1FFF"/>
    <w:rsid w:val="00AB2BC6"/>
    <w:rsid w:val="00AB42E8"/>
    <w:rsid w:val="00AB4D77"/>
    <w:rsid w:val="00AB6A39"/>
    <w:rsid w:val="00AE388C"/>
    <w:rsid w:val="00AE62BA"/>
    <w:rsid w:val="00B05424"/>
    <w:rsid w:val="00B06B93"/>
    <w:rsid w:val="00B0769F"/>
    <w:rsid w:val="00B14633"/>
    <w:rsid w:val="00B2520D"/>
    <w:rsid w:val="00B26D1C"/>
    <w:rsid w:val="00B307BC"/>
    <w:rsid w:val="00B371BE"/>
    <w:rsid w:val="00B37736"/>
    <w:rsid w:val="00B44047"/>
    <w:rsid w:val="00B44080"/>
    <w:rsid w:val="00B45BFD"/>
    <w:rsid w:val="00B4796B"/>
    <w:rsid w:val="00B51610"/>
    <w:rsid w:val="00B52A10"/>
    <w:rsid w:val="00B53F25"/>
    <w:rsid w:val="00B5501A"/>
    <w:rsid w:val="00B559F1"/>
    <w:rsid w:val="00B57A71"/>
    <w:rsid w:val="00B6794E"/>
    <w:rsid w:val="00B75500"/>
    <w:rsid w:val="00B761F8"/>
    <w:rsid w:val="00B825C8"/>
    <w:rsid w:val="00BA0791"/>
    <w:rsid w:val="00BA089C"/>
    <w:rsid w:val="00BA0B40"/>
    <w:rsid w:val="00BA177E"/>
    <w:rsid w:val="00BA2950"/>
    <w:rsid w:val="00BA2B29"/>
    <w:rsid w:val="00BA4F9C"/>
    <w:rsid w:val="00BA5C64"/>
    <w:rsid w:val="00BB3521"/>
    <w:rsid w:val="00BC1D5F"/>
    <w:rsid w:val="00BC329E"/>
    <w:rsid w:val="00BC430F"/>
    <w:rsid w:val="00BC6040"/>
    <w:rsid w:val="00BD08D1"/>
    <w:rsid w:val="00BD613F"/>
    <w:rsid w:val="00BE138B"/>
    <w:rsid w:val="00BE2133"/>
    <w:rsid w:val="00BE49A3"/>
    <w:rsid w:val="00BF592E"/>
    <w:rsid w:val="00BF7985"/>
    <w:rsid w:val="00C02D94"/>
    <w:rsid w:val="00C05099"/>
    <w:rsid w:val="00C0622F"/>
    <w:rsid w:val="00C109AE"/>
    <w:rsid w:val="00C1510C"/>
    <w:rsid w:val="00C17FE1"/>
    <w:rsid w:val="00C23189"/>
    <w:rsid w:val="00C24AD8"/>
    <w:rsid w:val="00C24C4F"/>
    <w:rsid w:val="00C25E71"/>
    <w:rsid w:val="00C26B69"/>
    <w:rsid w:val="00C36330"/>
    <w:rsid w:val="00C44C04"/>
    <w:rsid w:val="00C45F0E"/>
    <w:rsid w:val="00C51063"/>
    <w:rsid w:val="00C5214C"/>
    <w:rsid w:val="00C65221"/>
    <w:rsid w:val="00C842A6"/>
    <w:rsid w:val="00C913CA"/>
    <w:rsid w:val="00C9300C"/>
    <w:rsid w:val="00C94E8F"/>
    <w:rsid w:val="00C96A06"/>
    <w:rsid w:val="00CA03DE"/>
    <w:rsid w:val="00CB6ED1"/>
    <w:rsid w:val="00CC3890"/>
    <w:rsid w:val="00CD0316"/>
    <w:rsid w:val="00CD03AE"/>
    <w:rsid w:val="00CD2A3D"/>
    <w:rsid w:val="00CD3034"/>
    <w:rsid w:val="00CD4328"/>
    <w:rsid w:val="00CD4626"/>
    <w:rsid w:val="00CE601B"/>
    <w:rsid w:val="00CF18B1"/>
    <w:rsid w:val="00CF3141"/>
    <w:rsid w:val="00CF6CBE"/>
    <w:rsid w:val="00CF7EEF"/>
    <w:rsid w:val="00D02A2E"/>
    <w:rsid w:val="00D02E57"/>
    <w:rsid w:val="00D102D2"/>
    <w:rsid w:val="00D15DC2"/>
    <w:rsid w:val="00D223C8"/>
    <w:rsid w:val="00D22978"/>
    <w:rsid w:val="00D34478"/>
    <w:rsid w:val="00D36093"/>
    <w:rsid w:val="00D44A0C"/>
    <w:rsid w:val="00D55B87"/>
    <w:rsid w:val="00D6625E"/>
    <w:rsid w:val="00D75D6B"/>
    <w:rsid w:val="00D76265"/>
    <w:rsid w:val="00D773BB"/>
    <w:rsid w:val="00D86CA8"/>
    <w:rsid w:val="00D92CEB"/>
    <w:rsid w:val="00D969CA"/>
    <w:rsid w:val="00DA61C8"/>
    <w:rsid w:val="00DB72B7"/>
    <w:rsid w:val="00DC798D"/>
    <w:rsid w:val="00DD07F6"/>
    <w:rsid w:val="00DD52FC"/>
    <w:rsid w:val="00DE1482"/>
    <w:rsid w:val="00DE485B"/>
    <w:rsid w:val="00DF15FA"/>
    <w:rsid w:val="00DF265E"/>
    <w:rsid w:val="00E00AFE"/>
    <w:rsid w:val="00E03B9C"/>
    <w:rsid w:val="00E1363E"/>
    <w:rsid w:val="00E13D6B"/>
    <w:rsid w:val="00E1630F"/>
    <w:rsid w:val="00E21307"/>
    <w:rsid w:val="00E25E07"/>
    <w:rsid w:val="00E3315C"/>
    <w:rsid w:val="00E404FE"/>
    <w:rsid w:val="00E40A35"/>
    <w:rsid w:val="00E410A9"/>
    <w:rsid w:val="00E5613A"/>
    <w:rsid w:val="00E60BF4"/>
    <w:rsid w:val="00E60FAC"/>
    <w:rsid w:val="00E6123C"/>
    <w:rsid w:val="00E61E0C"/>
    <w:rsid w:val="00E81153"/>
    <w:rsid w:val="00E82542"/>
    <w:rsid w:val="00E83B17"/>
    <w:rsid w:val="00E8566C"/>
    <w:rsid w:val="00E861C5"/>
    <w:rsid w:val="00E9117B"/>
    <w:rsid w:val="00E91D97"/>
    <w:rsid w:val="00E96A08"/>
    <w:rsid w:val="00EA20DF"/>
    <w:rsid w:val="00EA2E65"/>
    <w:rsid w:val="00EB5E65"/>
    <w:rsid w:val="00EC6942"/>
    <w:rsid w:val="00ED1E9F"/>
    <w:rsid w:val="00ED2942"/>
    <w:rsid w:val="00EE6486"/>
    <w:rsid w:val="00EF06BD"/>
    <w:rsid w:val="00EF4FAA"/>
    <w:rsid w:val="00EF630D"/>
    <w:rsid w:val="00F07F6F"/>
    <w:rsid w:val="00F158DB"/>
    <w:rsid w:val="00F160F9"/>
    <w:rsid w:val="00F32A84"/>
    <w:rsid w:val="00F367E6"/>
    <w:rsid w:val="00F372E5"/>
    <w:rsid w:val="00F42AEC"/>
    <w:rsid w:val="00F44F2E"/>
    <w:rsid w:val="00F46C63"/>
    <w:rsid w:val="00F552F7"/>
    <w:rsid w:val="00F60C0E"/>
    <w:rsid w:val="00F621FF"/>
    <w:rsid w:val="00F65A98"/>
    <w:rsid w:val="00F800F0"/>
    <w:rsid w:val="00F83184"/>
    <w:rsid w:val="00F833A4"/>
    <w:rsid w:val="00FA0013"/>
    <w:rsid w:val="00FA3780"/>
    <w:rsid w:val="00FA47C8"/>
    <w:rsid w:val="00FA5201"/>
    <w:rsid w:val="00FA6D58"/>
    <w:rsid w:val="00FA799B"/>
    <w:rsid w:val="00FB1C0A"/>
    <w:rsid w:val="00FB5DF2"/>
    <w:rsid w:val="00FC48F6"/>
    <w:rsid w:val="00FC69C8"/>
    <w:rsid w:val="00FC7801"/>
    <w:rsid w:val="00FD1EFC"/>
    <w:rsid w:val="00FD59A2"/>
    <w:rsid w:val="00FE1C35"/>
    <w:rsid w:val="00FE7314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41D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41D2"/>
    <w:pPr>
      <w:spacing w:after="100"/>
    </w:pPr>
  </w:style>
  <w:style w:type="character" w:styleId="af">
    <w:name w:val="Hyperlink"/>
    <w:basedOn w:val="a0"/>
    <w:uiPriority w:val="99"/>
    <w:unhideWhenUsed/>
    <w:rsid w:val="00514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7F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Unresolved Mention"/>
    <w:basedOn w:val="a0"/>
    <w:uiPriority w:val="99"/>
    <w:semiHidden/>
    <w:unhideWhenUsed/>
    <w:rsid w:val="0082152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76D48"/>
    <w:pPr>
      <w:tabs>
        <w:tab w:val="right" w:leader="dot" w:pos="9345"/>
      </w:tabs>
      <w:spacing w:line="360" w:lineRule="auto"/>
      <w:ind w:left="198"/>
    </w:pPr>
  </w:style>
  <w:style w:type="character" w:styleId="af1">
    <w:name w:val="FollowedHyperlink"/>
    <w:basedOn w:val="a0"/>
    <w:uiPriority w:val="99"/>
    <w:semiHidden/>
    <w:unhideWhenUsed/>
    <w:rsid w:val="008871EC"/>
    <w:rPr>
      <w:color w:val="800080" w:themeColor="followedHyperlink"/>
      <w:u w:val="single"/>
    </w:rPr>
  </w:style>
  <w:style w:type="character" w:customStyle="1" w:styleId="css-1jxf6841">
    <w:name w:val="css-1jxf6841"/>
    <w:basedOn w:val="a0"/>
    <w:rsid w:val="00F60C0E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801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0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10DF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C2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061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2175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4995-3836-43AC-9B02-6C7F2A2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35</cp:revision>
  <cp:lastPrinted>2025-05-13T10:47:00Z</cp:lastPrinted>
  <dcterms:created xsi:type="dcterms:W3CDTF">2025-05-07T20:42:00Z</dcterms:created>
  <dcterms:modified xsi:type="dcterms:W3CDTF">2025-05-13T13:18:00Z</dcterms:modified>
</cp:coreProperties>
</file>